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D4A5" w14:textId="5E29FA28" w:rsidR="00910BFD" w:rsidRDefault="00910BFD" w:rsidP="00910B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D9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  <w:r w:rsidRPr="00955D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uchwały Nr </w:t>
      </w:r>
      <w:r w:rsidR="00B140B3" w:rsidRPr="00B140B3">
        <w:rPr>
          <w:rFonts w:ascii="Times New Roman" w:eastAsia="Times New Roman" w:hAnsi="Times New Roman" w:cs="Times New Roman"/>
          <w:sz w:val="20"/>
          <w:szCs w:val="20"/>
          <w:lang w:eastAsia="pl-PL"/>
        </w:rPr>
        <w:t>LXXXVI/28/2023</w:t>
      </w:r>
      <w:r w:rsidRPr="00955D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Rady Gmin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ircza</w:t>
      </w:r>
      <w:r w:rsidRPr="00955D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</w:t>
      </w:r>
      <w:r w:rsidR="00B140B3" w:rsidRPr="00B140B3">
        <w:rPr>
          <w:rFonts w:ascii="Times New Roman" w:eastAsia="Times New Roman" w:hAnsi="Times New Roman" w:cs="Times New Roman"/>
          <w:sz w:val="20"/>
          <w:szCs w:val="20"/>
          <w:lang w:eastAsia="pl-PL"/>
        </w:rPr>
        <w:t>3 marca 2023 r.</w:t>
      </w:r>
      <w:r w:rsidRPr="00955D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E158EA4" w14:textId="77777777" w:rsidR="00910BFD" w:rsidRPr="00910BFD" w:rsidRDefault="00910BFD" w:rsidP="00910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wniosku: ................ /2023</w:t>
      </w:r>
    </w:p>
    <w:p w14:paraId="6C0DF51A" w14:textId="77777777" w:rsidR="00910BFD" w:rsidRPr="00955D94" w:rsidRDefault="00910BFD" w:rsidP="00910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0EA3E" w14:textId="77777777" w:rsidR="00910BFD" w:rsidRPr="00955D94" w:rsidRDefault="00910BFD" w:rsidP="00910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739D8" w14:textId="77777777" w:rsidR="00910BFD" w:rsidRPr="00955D94" w:rsidRDefault="00910BFD" w:rsidP="00910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D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</w:t>
      </w:r>
      <w:r w:rsidRPr="00955D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nazwa/pieczęć podmiotu wnioskującego)</w:t>
      </w:r>
    </w:p>
    <w:p w14:paraId="4462EDE8" w14:textId="77777777" w:rsidR="00910BFD" w:rsidRPr="00955D94" w:rsidRDefault="00910BFD" w:rsidP="00910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4DC057" w14:textId="77777777" w:rsidR="00910BFD" w:rsidRPr="00955D94" w:rsidRDefault="00910BFD" w:rsidP="009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55D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D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NIOSEK</w:t>
      </w:r>
      <w:r w:rsidRPr="00955D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  <w:t>o udzielenie dotacji na prace konserwatorskie, restauratorskie</w:t>
      </w:r>
      <w:r w:rsidRPr="00955D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  <w:t>lub roboty budowlane przy zabytku wpisanym do rejestru</w:t>
      </w:r>
      <w:r w:rsidRPr="00955D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  <w:t>zabytków lub ewidencji zabytków</w:t>
      </w:r>
    </w:p>
    <w:p w14:paraId="1BD88207" w14:textId="77777777" w:rsidR="00910BFD" w:rsidRPr="00955D94" w:rsidRDefault="00910BFD" w:rsidP="009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55D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ramach Rządowego Programu Odbudowy Zabytków</w:t>
      </w:r>
    </w:p>
    <w:p w14:paraId="5C0117C4" w14:textId="77777777" w:rsidR="00910BFD" w:rsidRPr="00910BFD" w:rsidRDefault="00910BFD" w:rsidP="00910BF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955D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</w:t>
      </w:r>
      <w:r w:rsidRPr="00955D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D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zwa zadania</w:t>
      </w:r>
      <w:r w:rsidRPr="00955D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0B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- max. 140 znaków – bez spacji. Nie należy wpisywać w tym polu zdań</w:t>
      </w:r>
      <w:r w:rsidRPr="00910B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>wprowadzających, określania ważności inwestycji, czy też uzasadnienia jej celowości.</w:t>
      </w:r>
      <w:r w:rsidRPr="00910B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Przykładowa nazwa Inwestycji to: „Remont elewacji zabytku......” </w:t>
      </w:r>
    </w:p>
    <w:p w14:paraId="30F99026" w14:textId="77777777" w:rsidR="00910BFD" w:rsidRPr="00910BFD" w:rsidRDefault="00910BFD" w:rsidP="00910B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910B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UWAGA! </w:t>
      </w:r>
    </w:p>
    <w:p w14:paraId="711BC264" w14:textId="77777777" w:rsidR="00910BFD" w:rsidRPr="00955D94" w:rsidRDefault="00910BFD" w:rsidP="00910B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0B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Nazwa zadania będzie stosowana na każdym etapie, aż do rozliczenia przyznanej dotacji.</w:t>
      </w:r>
    </w:p>
    <w:p w14:paraId="50FD6632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66D59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sz w:val="24"/>
          <w:szCs w:val="24"/>
        </w:rPr>
        <w:t xml:space="preserve">I. Wnioskowana kwota dotacji: ………………………………… zł </w:t>
      </w:r>
    </w:p>
    <w:p w14:paraId="3CDDB95D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CE9F2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sz w:val="24"/>
          <w:szCs w:val="24"/>
        </w:rPr>
        <w:t>II. Dane na temat podmiotu wnioskującego:</w:t>
      </w:r>
    </w:p>
    <w:p w14:paraId="6D47B57D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B485E">
        <w:rPr>
          <w:rFonts w:ascii="Times New Roman" w:hAnsi="Times New Roman" w:cs="Times New Roman"/>
          <w:sz w:val="24"/>
          <w:szCs w:val="24"/>
        </w:rPr>
        <w:t xml:space="preserve"> Imię i nazwisko lub nazwa podmiotu będącego wnioskodawcą:</w:t>
      </w:r>
    </w:p>
    <w:p w14:paraId="730A6EAC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44BCD5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D3D6D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B485E">
        <w:rPr>
          <w:rFonts w:ascii="Times New Roman" w:hAnsi="Times New Roman" w:cs="Times New Roman"/>
          <w:sz w:val="24"/>
          <w:szCs w:val="24"/>
        </w:rPr>
        <w:t xml:space="preserve"> Forma prawna podmiotu …………………………………………………………………………………………………</w:t>
      </w:r>
    </w:p>
    <w:p w14:paraId="60FA56C9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E05533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Inne dane (dot. wnioskodawcy) - jeśli dotyczy: </w:t>
      </w:r>
    </w:p>
    <w:p w14:paraId="7F319337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Numer w Krajowym Rejestrze Sądowym lub w innym rejestrze: ………................................ </w:t>
      </w:r>
    </w:p>
    <w:p w14:paraId="2BE99167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NIP: ................................................................................................................... … </w:t>
      </w:r>
    </w:p>
    <w:p w14:paraId="3A7BEFF7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GON .............................................................................................................. </w:t>
      </w:r>
    </w:p>
    <w:p w14:paraId="3FB19E83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1AE1E2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Adres, siedziba podmiotu wnioskującego: </w:t>
      </w:r>
    </w:p>
    <w:p w14:paraId="4E5849DB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Miejscowość …………………………………………………….…………………………..….. </w:t>
      </w:r>
    </w:p>
    <w:p w14:paraId="2C163D96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d pocztowy …………………………………………………….……………………….…… </w:t>
      </w:r>
    </w:p>
    <w:p w14:paraId="6C4573F6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Ulica/nr …………………………………………………….………………………………..…. </w:t>
      </w:r>
    </w:p>
    <w:p w14:paraId="3F7EA7B8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Gmina …………………………………………………….…………………………… ………. </w:t>
      </w:r>
    </w:p>
    <w:p w14:paraId="78F5015A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Powiat …………………………………………………….……………………………….…… </w:t>
      </w:r>
    </w:p>
    <w:p w14:paraId="6A41CCC8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województwo …………………………………………………….…………………………….. </w:t>
      </w:r>
    </w:p>
    <w:p w14:paraId="795A14DB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tel. ..................................................................... e-mail: ............................................................. </w:t>
      </w:r>
    </w:p>
    <w:p w14:paraId="0FDF0D99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1959C1" w14:textId="77777777" w:rsidR="00D14D0F" w:rsidRPr="000B485E" w:rsidRDefault="00D14D0F" w:rsidP="00E209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>Nazwiska i imiona, funkcje /stanowiska/ osób upoważnionych do reprezentowania podmiotu w kontaktach zewnętrznych i posiadających zdolność do podejmowania zobowiązań finansowych w imieniu podmiotu ubiegającego się o dotację (</w:t>
      </w:r>
      <w:r w:rsidRPr="000B48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r telefonu komórkowego</w:t>
      </w:r>
      <w:r w:rsidRPr="000B48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dres e-mail)-jeśli dotyczy: </w:t>
      </w:r>
    </w:p>
    <w:p w14:paraId="169543A4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7750AE3C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6D3934D2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46AC5466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5C2EAD7C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C2657D" w14:textId="77777777" w:rsidR="00D14D0F" w:rsidRPr="000B485E" w:rsidRDefault="00D14D0F" w:rsidP="00E209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Osoba upoważniona do składania wyjaśnień i uzupełnień dotyczących wniosku </w:t>
      </w:r>
      <w:r w:rsidRPr="000B48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imię i nazwisko oraz nr </w:t>
      </w:r>
      <w:r w:rsidRPr="000B48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elefonu komórkowego</w:t>
      </w:r>
      <w:r w:rsidRPr="000B48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adres e-mail): </w:t>
      </w:r>
    </w:p>
    <w:p w14:paraId="0DBC0E0E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0273F7EC" w14:textId="77777777" w:rsidR="00D14D0F" w:rsidRPr="000B485E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85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35FABB21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9A2C6" w14:textId="77777777" w:rsidR="00D14D0F" w:rsidRPr="00E943B7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3B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943B7">
        <w:rPr>
          <w:rFonts w:ascii="Times New Roman" w:hAnsi="Times New Roman" w:cs="Times New Roman"/>
          <w:sz w:val="24"/>
          <w:szCs w:val="24"/>
        </w:rPr>
        <w:t xml:space="preserve"> Informacja dotycząca formy opodatkowania podatkiem VAT wnioskodawcy(</w:t>
      </w:r>
      <w:r w:rsidRPr="00E943B7">
        <w:rPr>
          <w:rFonts w:ascii="Times New Roman" w:hAnsi="Times New Roman" w:cs="Times New Roman"/>
          <w:i/>
          <w:iCs/>
          <w:sz w:val="24"/>
          <w:szCs w:val="24"/>
        </w:rPr>
        <w:t>proszę zaznaczyć właściwe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4168935" w14:textId="77777777" w:rsidR="00D14D0F" w:rsidRPr="00E943B7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 xml:space="preserve">□ </w:t>
      </w:r>
      <w:r w:rsidRPr="00E943B7">
        <w:rPr>
          <w:rFonts w:ascii="Times New Roman" w:hAnsi="Times New Roman" w:cs="Times New Roman"/>
          <w:sz w:val="24"/>
          <w:szCs w:val="24"/>
        </w:rPr>
        <w:t xml:space="preserve">nie jest podatnikiem podatku VAT </w:t>
      </w:r>
    </w:p>
    <w:p w14:paraId="3F9A72B9" w14:textId="77777777" w:rsidR="00D14D0F" w:rsidRPr="00E943B7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 xml:space="preserve">□ </w:t>
      </w:r>
      <w:r w:rsidRPr="00E943B7">
        <w:rPr>
          <w:rFonts w:ascii="Times New Roman" w:hAnsi="Times New Roman" w:cs="Times New Roman"/>
          <w:sz w:val="24"/>
          <w:szCs w:val="24"/>
        </w:rPr>
        <w:t xml:space="preserve">jest podatnikiem podatku VAT i nie będę odzyskiwać podatku VAT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E943B7">
        <w:rPr>
          <w:rFonts w:ascii="Times New Roman" w:hAnsi="Times New Roman" w:cs="Times New Roman"/>
          <w:sz w:val="24"/>
          <w:szCs w:val="24"/>
        </w:rPr>
        <w:t xml:space="preserve">z planowanym w ramach dotacji zadaniem </w:t>
      </w:r>
    </w:p>
    <w:p w14:paraId="232FED17" w14:textId="77777777" w:rsidR="00D14D0F" w:rsidRPr="00E943B7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B7">
        <w:rPr>
          <w:rFonts w:ascii="Times New Roman" w:hAnsi="Times New Roman" w:cs="Times New Roman"/>
          <w:sz w:val="24"/>
          <w:szCs w:val="24"/>
        </w:rPr>
        <w:t xml:space="preserve">jest podatnikiem podatku VAT i planuję odzyskiwać podatek VAT w związku z planowanym w ramach dotacji zadaniem </w:t>
      </w:r>
    </w:p>
    <w:p w14:paraId="00A74295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1FC96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943B7">
        <w:rPr>
          <w:rFonts w:ascii="Times New Roman" w:hAnsi="Times New Roman" w:cs="Times New Roman"/>
          <w:b/>
          <w:bCs/>
          <w:sz w:val="24"/>
          <w:szCs w:val="24"/>
        </w:rPr>
        <w:t xml:space="preserve">II. Opis zadania </w:t>
      </w:r>
    </w:p>
    <w:p w14:paraId="6633D1A5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FE9366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b/>
          <w:bCs/>
          <w:sz w:val="24"/>
          <w:szCs w:val="24"/>
        </w:rPr>
        <w:t>1. Zabytek wpisany d</w:t>
      </w:r>
      <w:r w:rsidRPr="00E94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E943B7">
        <w:rPr>
          <w:rFonts w:ascii="Times New Roman" w:hAnsi="Times New Roman" w:cs="Times New Roman"/>
          <w:i/>
          <w:iCs/>
          <w:sz w:val="24"/>
          <w:szCs w:val="24"/>
        </w:rPr>
        <w:t>(proszę zaznaczyć właściwe)</w:t>
      </w:r>
      <w:r w:rsidRPr="00E943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D699A26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B7">
        <w:rPr>
          <w:rFonts w:ascii="Times New Roman" w:hAnsi="Times New Roman" w:cs="Times New Roman"/>
          <w:sz w:val="24"/>
          <w:szCs w:val="24"/>
        </w:rPr>
        <w:t xml:space="preserve">rejestru zabytków </w:t>
      </w:r>
    </w:p>
    <w:p w14:paraId="574BABCC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DD1">
        <w:rPr>
          <w:rFonts w:ascii="Times New Roman" w:hAnsi="Times New Roman" w:cs="Times New Roman"/>
          <w:sz w:val="28"/>
          <w:szCs w:val="28"/>
        </w:rPr>
        <w:t xml:space="preserve">□ </w:t>
      </w:r>
      <w:r w:rsidRPr="00E943B7">
        <w:rPr>
          <w:rFonts w:ascii="Times New Roman" w:hAnsi="Times New Roman" w:cs="Times New Roman"/>
          <w:sz w:val="24"/>
          <w:szCs w:val="24"/>
        </w:rPr>
        <w:t xml:space="preserve">gminnej ewidencji zabytków </w:t>
      </w:r>
    </w:p>
    <w:p w14:paraId="0D0AA507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9B0F1" w14:textId="77777777" w:rsidR="00D14D0F" w:rsidRPr="00EE69B6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3B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Dane zabytku:</w:t>
      </w:r>
    </w:p>
    <w:p w14:paraId="2DB5FE9E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Miejscowość …………………………………………… </w:t>
      </w:r>
    </w:p>
    <w:p w14:paraId="39F5D0FC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Kod pocztowy …………………………………………… </w:t>
      </w:r>
    </w:p>
    <w:p w14:paraId="265F285E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Ulica/nr 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2B9C694E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>Gmina 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14:paraId="2A808FEE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Powiat ………………………………………………………………………………………… </w:t>
      </w:r>
    </w:p>
    <w:p w14:paraId="211E78F3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Data wpisu i numer decyzji wpisu do rejestru – dotyczy jedynie zabytków wpisanych do rejestru:......................................................................................................................................... </w:t>
      </w:r>
    </w:p>
    <w:p w14:paraId="2912D3CD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>Tytuł prawny do władania zabytkie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943B7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 </w:t>
      </w:r>
    </w:p>
    <w:p w14:paraId="52542AED" w14:textId="77777777" w:rsidR="00D14D0F" w:rsidRPr="00130DCC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color w:val="000000"/>
          <w:sz w:val="24"/>
          <w:szCs w:val="24"/>
        </w:rPr>
        <w:t>Nieruchomość ujawniona w księdze wieczystej KW nr ……………………………………… w Sądzie Rejonowym w:</w:t>
      </w:r>
      <w:r w:rsidRPr="00EE69B6">
        <w:rPr>
          <w:rFonts w:ascii="Times New Roman" w:hAnsi="Times New Roman" w:cs="Times New Roman"/>
          <w:color w:val="000000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1FF9C92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631AE" w14:textId="77777777" w:rsidR="00D14D0F" w:rsidRPr="00130DCC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 xml:space="preserve">3. Opis obiektu zabytkowego z uwzględnieniem wartości historyczno-artystycznej oraz dostępności zabytku na potrzeby społeczne, turystyczne, kulturalne lub edukacyjne </w:t>
      </w:r>
      <w:r w:rsidRPr="00130DCC">
        <w:rPr>
          <w:rFonts w:ascii="Times New Roman" w:hAnsi="Times New Roman" w:cs="Times New Roman"/>
          <w:i/>
          <w:iCs/>
          <w:sz w:val="24"/>
          <w:szCs w:val="24"/>
        </w:rPr>
        <w:t>(max. 1000 znaków – bez spacji)</w:t>
      </w:r>
    </w:p>
    <w:p w14:paraId="424CB33C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1384D92B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A8C0E53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1A0E7FD7" w14:textId="77777777" w:rsidR="00D14D0F" w:rsidRPr="00130DCC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394B0DFC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43CD7" w14:textId="77777777" w:rsidR="00D14D0F" w:rsidRPr="00130DCC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 xml:space="preserve">4. Opis inwestycji </w:t>
      </w:r>
    </w:p>
    <w:p w14:paraId="137EB1BD" w14:textId="77777777" w:rsidR="00D14D0F" w:rsidRPr="00EE69B6" w:rsidRDefault="00D14D0F" w:rsidP="00D14D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Należy opisać zakres prac konserwatorskich, restauratorskich lub robót budowlanych</w:t>
      </w:r>
      <w:r w:rsidR="00BB78E0">
        <w:rPr>
          <w:rFonts w:ascii="Times New Roman" w:hAnsi="Times New Roman" w:cs="Times New Roman"/>
          <w:sz w:val="24"/>
          <w:szCs w:val="24"/>
        </w:rPr>
        <w:t xml:space="preserve"> przy zabytku, wynikające z art</w:t>
      </w:r>
      <w:r w:rsidRPr="00EE69B6">
        <w:rPr>
          <w:rFonts w:ascii="Times New Roman" w:hAnsi="Times New Roman" w:cs="Times New Roman"/>
          <w:sz w:val="24"/>
          <w:szCs w:val="24"/>
        </w:rPr>
        <w:t xml:space="preserve">. 77 ustawy o ochronie zabytków i opiece nad zabytkami , które mają być objęte dotacją (spójny z pkt. III).Proszę wskazać najważniejsze informacje charakteryzujące Inwestycję np. wykaz działań planowanych w ramach realizacji Inwestycji. Nie należy powtarzać w tym polu nazwy inwestycji wpisanej wcześniej w polu „Nazwa zadania”. Inwestycję w tym polu należy opisywać hasłowo bez zdań wprowadzających typu: „Chcielibyśmy zgłosić do dofinansowania”, „Inwestycja ma wielkie znaczenie dla...” itp.; </w:t>
      </w:r>
      <w:r w:rsidRPr="004836C3">
        <w:rPr>
          <w:rFonts w:ascii="Times New Roman" w:hAnsi="Times New Roman" w:cs="Times New Roman"/>
          <w:i/>
          <w:iCs/>
          <w:sz w:val="24"/>
          <w:szCs w:val="24"/>
        </w:rPr>
        <w:t>(max. 2500 znaków – bez spacji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E756AE2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79926E63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1A1C9C6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36C66382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73E43D01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16053F4F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25A7B8F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44431030" w14:textId="77777777" w:rsidR="00D14D0F" w:rsidRPr="00130DCC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Uzasadnienie realizacji zadania, w kontekście przeciwdziałania COVID-19</w:t>
      </w:r>
      <w:r w:rsidRPr="00130DCC">
        <w:rPr>
          <w:rFonts w:ascii="Times New Roman" w:hAnsi="Times New Roman" w:cs="Times New Roman"/>
          <w:sz w:val="24"/>
          <w:szCs w:val="24"/>
        </w:rPr>
        <w:t xml:space="preserve">, o którym mowa w art. 2 ust.2 ustawy z dnia 2 maca 2020 r. o szczególnych rozwiązaniach związanych z zapobieganiem, przeciwdziałaniem i zwalczaniem COVID-19, innych chorób zakaźnych oraz wywołanych nimi sytuacji kryzysowych (Dz. U. z 2021 r. poz. 2095, z </w:t>
      </w:r>
      <w:proofErr w:type="spellStart"/>
      <w:r w:rsidRPr="00130DCC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130DCC">
        <w:rPr>
          <w:rFonts w:ascii="Times New Roman" w:hAnsi="Times New Roman" w:cs="Times New Roman"/>
          <w:sz w:val="24"/>
          <w:szCs w:val="24"/>
        </w:rPr>
        <w:t xml:space="preserve">. zm.) </w:t>
      </w:r>
      <w:r w:rsidRPr="00130DCC">
        <w:rPr>
          <w:rFonts w:ascii="Times New Roman" w:hAnsi="Times New Roman" w:cs="Times New Roman"/>
          <w:i/>
          <w:iCs/>
          <w:sz w:val="24"/>
          <w:szCs w:val="24"/>
        </w:rPr>
        <w:t>(max. 1000 znaków – bez spacji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BD0E936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788FAC68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3AD61249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418841C7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23503F2B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42039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 xml:space="preserve">6. Uzasadnienie znaczenia realizacji zadania w kontekście skali nasilenia problemów społecznych i gospodarczych w regionie </w:t>
      </w:r>
      <w:r w:rsidRPr="00130DCC">
        <w:rPr>
          <w:rFonts w:ascii="Times New Roman" w:hAnsi="Times New Roman" w:cs="Times New Roman"/>
          <w:i/>
          <w:iCs/>
          <w:sz w:val="24"/>
          <w:szCs w:val="24"/>
        </w:rPr>
        <w:t>(max. 1000 znaków – bez spacji)</w:t>
      </w:r>
      <w:r w:rsidRPr="004836C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5A50F1C" w14:textId="77777777" w:rsidR="00D14D0F" w:rsidRPr="00130DCC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8E4B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35FCCD61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3E5FDEED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7EF7F805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09F2D46D" w14:textId="77777777" w:rsidR="00D14D0F" w:rsidRPr="00130DCC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CC0FC5" w14:textId="77777777" w:rsidR="00D14D0F" w:rsidRPr="00EE69B6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DCC">
        <w:rPr>
          <w:rFonts w:ascii="Times New Roman" w:hAnsi="Times New Roman" w:cs="Times New Roman"/>
          <w:b/>
          <w:bCs/>
          <w:sz w:val="24"/>
          <w:szCs w:val="24"/>
        </w:rPr>
        <w:t>7. Termin realizacji zadania</w:t>
      </w:r>
      <w:r w:rsidRPr="00EE69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85DEEC" w14:textId="77777777" w:rsidR="00D14D0F" w:rsidRPr="00EE69B6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30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rozpoczęcia prac (dzień-miesiąc-rok)</w:t>
      </w:r>
      <w:r w:rsidRPr="004836C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14:paraId="58C5BBDB" w14:textId="77777777" w:rsidR="00D14D0F" w:rsidRPr="00EE69B6" w:rsidRDefault="00D14D0F" w:rsidP="00D14D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 w:rsidRPr="00130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zakończenia prac (dzień-miesiąc-rok)</w:t>
      </w:r>
      <w:r w:rsidRPr="004836C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14:paraId="34C49C46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BE97E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b/>
          <w:sz w:val="24"/>
          <w:szCs w:val="24"/>
        </w:rPr>
        <w:t>8.</w:t>
      </w:r>
      <w:r w:rsidRPr="00EE69B6">
        <w:rPr>
          <w:rFonts w:ascii="Times New Roman" w:hAnsi="Times New Roman" w:cs="Times New Roman"/>
          <w:b/>
          <w:bCs/>
          <w:sz w:val="24"/>
          <w:szCs w:val="24"/>
        </w:rPr>
        <w:t>Wykaz prac przeprowadzonych przy zabytku w okresie ostatnich 3 lat</w:t>
      </w:r>
      <w:r w:rsidRPr="00EE69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69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69B6">
        <w:rPr>
          <w:rFonts w:ascii="Times New Roman" w:hAnsi="Times New Roman" w:cs="Times New Roman"/>
          <w:sz w:val="24"/>
          <w:szCs w:val="24"/>
        </w:rPr>
        <w:t>z podaniem wysokości poniesionych nakładów, w tym ze środków publicznych:</w:t>
      </w:r>
    </w:p>
    <w:p w14:paraId="5F296C3A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8"/>
        <w:gridCol w:w="2176"/>
        <w:gridCol w:w="2160"/>
        <w:gridCol w:w="3538"/>
      </w:tblGrid>
      <w:tr w:rsidR="00D14D0F" w:rsidRPr="00EE69B6" w14:paraId="20887BC0" w14:textId="77777777" w:rsidTr="00D14D0F">
        <w:trPr>
          <w:trHeight w:val="1346"/>
        </w:trPr>
        <w:tc>
          <w:tcPr>
            <w:tcW w:w="1188" w:type="dxa"/>
            <w:vAlign w:val="center"/>
          </w:tcPr>
          <w:p w14:paraId="5329C4CF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Cs w:val="24"/>
              </w:rPr>
              <w:t>Rok</w:t>
            </w:r>
          </w:p>
        </w:tc>
        <w:tc>
          <w:tcPr>
            <w:tcW w:w="2176" w:type="dxa"/>
            <w:vAlign w:val="center"/>
          </w:tcPr>
          <w:p w14:paraId="04702DF1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Cs w:val="24"/>
              </w:rPr>
              <w:t>Zakres przeprowadzonych prac</w:t>
            </w:r>
          </w:p>
        </w:tc>
        <w:tc>
          <w:tcPr>
            <w:tcW w:w="2160" w:type="dxa"/>
            <w:vAlign w:val="center"/>
          </w:tcPr>
          <w:p w14:paraId="5E9F29E0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Cs w:val="24"/>
              </w:rPr>
              <w:t>Poniesione</w:t>
            </w:r>
          </w:p>
          <w:p w14:paraId="1B16607A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Cs w:val="24"/>
              </w:rPr>
              <w:t>wydatki</w:t>
            </w:r>
          </w:p>
        </w:tc>
        <w:tc>
          <w:tcPr>
            <w:tcW w:w="3538" w:type="dxa"/>
            <w:vAlign w:val="center"/>
          </w:tcPr>
          <w:p w14:paraId="447FE397" w14:textId="77777777" w:rsidR="00D14D0F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794AE554" w14:textId="77777777" w:rsidR="00D14D0F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szCs w:val="24"/>
              </w:rPr>
              <w:t xml:space="preserve">Dotacje ze środków publicznych </w:t>
            </w:r>
          </w:p>
          <w:p w14:paraId="494CC0AD" w14:textId="77777777" w:rsidR="00D14D0F" w:rsidRPr="00D14D0F" w:rsidRDefault="00D14D0F" w:rsidP="00D14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E69B6">
              <w:rPr>
                <w:rFonts w:ascii="Times New Roman" w:hAnsi="Times New Roman" w:cs="Times New Roman"/>
                <w:bCs/>
                <w:szCs w:val="24"/>
              </w:rPr>
              <w:t>(wysokość, źródło dofinansowania)</w:t>
            </w:r>
          </w:p>
        </w:tc>
      </w:tr>
      <w:tr w:rsidR="00D14D0F" w:rsidRPr="00EE69B6" w14:paraId="2FF7BD9A" w14:textId="77777777" w:rsidTr="00D14D0F">
        <w:trPr>
          <w:trHeight w:val="563"/>
        </w:trPr>
        <w:tc>
          <w:tcPr>
            <w:tcW w:w="1188" w:type="dxa"/>
            <w:vAlign w:val="center"/>
          </w:tcPr>
          <w:p w14:paraId="2F00327E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359DD907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9B9F70" w14:textId="77777777" w:rsidR="00D14D0F" w:rsidRPr="00EE69B6" w:rsidRDefault="00D14D0F" w:rsidP="00D14D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4404084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4D0F" w:rsidRPr="00EE69B6" w14:paraId="39B2D621" w14:textId="77777777" w:rsidTr="00977CE2">
        <w:tc>
          <w:tcPr>
            <w:tcW w:w="1188" w:type="dxa"/>
          </w:tcPr>
          <w:p w14:paraId="4E3198E2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6" w:type="dxa"/>
          </w:tcPr>
          <w:p w14:paraId="5FC2EB12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53C0EAA1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8" w:type="dxa"/>
          </w:tcPr>
          <w:p w14:paraId="2AF5FB34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4D0F" w:rsidRPr="00EE69B6" w14:paraId="0C49AA23" w14:textId="77777777" w:rsidTr="00977CE2">
        <w:tc>
          <w:tcPr>
            <w:tcW w:w="1188" w:type="dxa"/>
          </w:tcPr>
          <w:p w14:paraId="1CCD7A78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6" w:type="dxa"/>
          </w:tcPr>
          <w:p w14:paraId="11E01634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5CC07CBD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8" w:type="dxa"/>
          </w:tcPr>
          <w:p w14:paraId="5F7E532C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10AA74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7DE48" w14:textId="77777777" w:rsidR="00D14D0F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76E8F" w14:textId="77777777" w:rsidR="00D14D0F" w:rsidRPr="00130DCC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959D1" w14:textId="77777777" w:rsidR="00D14D0F" w:rsidRPr="00130DCC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Pr="00130DCC">
        <w:rPr>
          <w:rFonts w:ascii="Times New Roman" w:hAnsi="Times New Roman" w:cs="Times New Roman"/>
          <w:b/>
          <w:bCs/>
          <w:sz w:val="24"/>
          <w:szCs w:val="24"/>
        </w:rPr>
        <w:t>Kalkulacja przewidywanych prac lub robót budowlanych (koszty realizacji zadania)</w:t>
      </w:r>
      <w:r w:rsidRPr="00EE69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274FB1" w14:textId="77777777" w:rsidR="00D14D0F" w:rsidRPr="00D14D0F" w:rsidRDefault="00D14D0F" w:rsidP="00D14D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Kosztorys ze względu na rodzaj prac (w złot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2067"/>
        <w:gridCol w:w="1813"/>
        <w:gridCol w:w="1813"/>
      </w:tblGrid>
      <w:tr w:rsidR="00D14D0F" w:rsidRPr="00EE69B6" w14:paraId="172A7C04" w14:textId="77777777" w:rsidTr="00E20935">
        <w:tc>
          <w:tcPr>
            <w:tcW w:w="704" w:type="dxa"/>
          </w:tcPr>
          <w:p w14:paraId="0928E596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69B6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665" w:type="dxa"/>
            <w:vAlign w:val="center"/>
          </w:tcPr>
          <w:p w14:paraId="00FC6C62" w14:textId="77777777" w:rsidR="00D14D0F" w:rsidRPr="00EE69B6" w:rsidRDefault="00D14D0F" w:rsidP="00E209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130DC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odzaj prac konserwatorskich restauratorskich</w:t>
            </w:r>
          </w:p>
          <w:p w14:paraId="6ED6AA9D" w14:textId="77777777" w:rsidR="00D14D0F" w:rsidRPr="004836C3" w:rsidRDefault="00D14D0F" w:rsidP="00E209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30DC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ub robót budowlanych</w:t>
            </w:r>
          </w:p>
        </w:tc>
        <w:tc>
          <w:tcPr>
            <w:tcW w:w="2067" w:type="dxa"/>
            <w:vAlign w:val="center"/>
          </w:tcPr>
          <w:p w14:paraId="3C5C4006" w14:textId="77777777" w:rsidR="00D14D0F" w:rsidRPr="00EE69B6" w:rsidRDefault="00D14D0F" w:rsidP="00E209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bCs/>
                <w:szCs w:val="24"/>
              </w:rPr>
              <w:t>Całkowity koszt</w:t>
            </w:r>
          </w:p>
        </w:tc>
        <w:tc>
          <w:tcPr>
            <w:tcW w:w="1813" w:type="dxa"/>
            <w:vAlign w:val="center"/>
          </w:tcPr>
          <w:p w14:paraId="3A10F647" w14:textId="77777777" w:rsidR="00D14D0F" w:rsidRPr="00EE69B6" w:rsidRDefault="00D14D0F" w:rsidP="00E209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bCs/>
                <w:szCs w:val="24"/>
              </w:rPr>
              <w:t>Wnioskowana dotacja</w:t>
            </w:r>
          </w:p>
        </w:tc>
        <w:tc>
          <w:tcPr>
            <w:tcW w:w="1813" w:type="dxa"/>
            <w:vAlign w:val="center"/>
          </w:tcPr>
          <w:p w14:paraId="37C4E24D" w14:textId="77777777" w:rsidR="00D14D0F" w:rsidRPr="00EE69B6" w:rsidRDefault="00D14D0F" w:rsidP="00E209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kład własny</w:t>
            </w:r>
          </w:p>
        </w:tc>
      </w:tr>
      <w:tr w:rsidR="00D14D0F" w:rsidRPr="00EE69B6" w14:paraId="0BC77951" w14:textId="77777777" w:rsidTr="00E20935">
        <w:tc>
          <w:tcPr>
            <w:tcW w:w="704" w:type="dxa"/>
          </w:tcPr>
          <w:p w14:paraId="53E46956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5" w:type="dxa"/>
          </w:tcPr>
          <w:p w14:paraId="7CA9F7CF" w14:textId="77777777" w:rsidR="00D14D0F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F94ABCC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7" w:type="dxa"/>
          </w:tcPr>
          <w:p w14:paraId="258F84A8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0DE0E8D1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08504DDB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4D0F" w:rsidRPr="00EE69B6" w14:paraId="6E6A7BAB" w14:textId="77777777" w:rsidTr="00E20935">
        <w:tc>
          <w:tcPr>
            <w:tcW w:w="704" w:type="dxa"/>
          </w:tcPr>
          <w:p w14:paraId="7E85D916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5" w:type="dxa"/>
          </w:tcPr>
          <w:p w14:paraId="6FE617D3" w14:textId="77777777" w:rsidR="00D14D0F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92CFD26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7" w:type="dxa"/>
          </w:tcPr>
          <w:p w14:paraId="7DF8929D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441D7BE2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3A2667D7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4D0F" w:rsidRPr="00EE69B6" w14:paraId="5CB137D6" w14:textId="77777777" w:rsidTr="00E20935">
        <w:trPr>
          <w:trHeight w:val="510"/>
        </w:trPr>
        <w:tc>
          <w:tcPr>
            <w:tcW w:w="3369" w:type="dxa"/>
            <w:gridSpan w:val="2"/>
            <w:vAlign w:val="center"/>
          </w:tcPr>
          <w:p w14:paraId="061743CA" w14:textId="77777777" w:rsidR="00D14D0F" w:rsidRPr="00EE69B6" w:rsidRDefault="00D14D0F" w:rsidP="00E2093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69B6">
              <w:rPr>
                <w:rFonts w:ascii="Times New Roman" w:hAnsi="Times New Roman" w:cs="Times New Roman"/>
                <w:b/>
                <w:bCs/>
                <w:szCs w:val="24"/>
              </w:rPr>
              <w:t>OGÓŁEM:</w:t>
            </w:r>
          </w:p>
        </w:tc>
        <w:tc>
          <w:tcPr>
            <w:tcW w:w="2067" w:type="dxa"/>
          </w:tcPr>
          <w:p w14:paraId="459048D1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4B4648C0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6261CAE2" w14:textId="77777777" w:rsidR="00D14D0F" w:rsidRPr="00EE69B6" w:rsidRDefault="00D14D0F" w:rsidP="00977CE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B7F0A0" w14:textId="77777777" w:rsidR="00D14D0F" w:rsidRPr="00D90D3F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6E278" w14:textId="77777777" w:rsidR="00D14D0F" w:rsidRPr="00D90D3F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D3F">
        <w:rPr>
          <w:rFonts w:ascii="Times New Roman" w:hAnsi="Times New Roman" w:cs="Times New Roman"/>
          <w:b/>
          <w:bCs/>
          <w:sz w:val="24"/>
          <w:szCs w:val="24"/>
        </w:rPr>
        <w:t>Uwagi mogące mieć znaczenie przy ocenie kosztorysu</w:t>
      </w:r>
      <w:r w:rsidRPr="004836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7B0636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31AA1FAF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68E3CC9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79BEDE68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2A67317F" w14:textId="77777777" w:rsidR="00D14D0F" w:rsidRPr="00D90D3F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29666" w14:textId="77777777" w:rsidR="00D14D0F" w:rsidRPr="00D90D3F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0D3F">
        <w:rPr>
          <w:rFonts w:ascii="Times New Roman" w:hAnsi="Times New Roman" w:cs="Times New Roman"/>
          <w:b/>
          <w:bCs/>
          <w:sz w:val="24"/>
          <w:szCs w:val="24"/>
        </w:rPr>
        <w:t>Inne informacje dotyczące zadania</w:t>
      </w:r>
      <w:r>
        <w:rPr>
          <w:rFonts w:ascii="Times New Roman" w:hAnsi="Times New Roman" w:cs="Times New Roman"/>
          <w:sz w:val="24"/>
          <w:szCs w:val="24"/>
        </w:rPr>
        <w:t>(d</w:t>
      </w:r>
      <w:r w:rsidRPr="00D90D3F">
        <w:rPr>
          <w:rFonts w:ascii="Times New Roman" w:hAnsi="Times New Roman" w:cs="Times New Roman"/>
          <w:sz w:val="24"/>
          <w:szCs w:val="24"/>
        </w:rPr>
        <w:t>odatkowe uwagi lub informacje wnioskodawcy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6B0A8E9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324CD507" w14:textId="77777777" w:rsidR="00D14D0F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89533FA" w14:textId="77777777" w:rsidR="00D14D0F" w:rsidRPr="00E943B7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1EF7CDC5" w14:textId="77777777" w:rsidR="00D14D0F" w:rsidRPr="00D14D0F" w:rsidRDefault="00D14D0F" w:rsidP="00D14D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43B7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943B7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239DD124" w14:textId="77777777" w:rsidR="00D14D0F" w:rsidRPr="00D14D0F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836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90D3F">
        <w:rPr>
          <w:rFonts w:ascii="Times New Roman" w:hAnsi="Times New Roman" w:cs="Times New Roman"/>
          <w:b/>
          <w:bCs/>
          <w:sz w:val="24"/>
          <w:szCs w:val="24"/>
        </w:rPr>
        <w:t>Lista załączników</w:t>
      </w:r>
      <w:r w:rsidRPr="004836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D14D0F" w:rsidRPr="00EE69B6" w14:paraId="345238D0" w14:textId="77777777" w:rsidTr="00977CE2">
        <w:tc>
          <w:tcPr>
            <w:tcW w:w="704" w:type="dxa"/>
          </w:tcPr>
          <w:p w14:paraId="786D0BFF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r </w:t>
            </w:r>
          </w:p>
        </w:tc>
        <w:tc>
          <w:tcPr>
            <w:tcW w:w="7655" w:type="dxa"/>
          </w:tcPr>
          <w:p w14:paraId="0A721F24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Załączniki </w:t>
            </w:r>
          </w:p>
        </w:tc>
        <w:tc>
          <w:tcPr>
            <w:tcW w:w="703" w:type="dxa"/>
          </w:tcPr>
          <w:p w14:paraId="572151F6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szt. </w:t>
            </w:r>
          </w:p>
        </w:tc>
      </w:tr>
      <w:tr w:rsidR="00D14D0F" w:rsidRPr="00EE69B6" w14:paraId="1BDC8B72" w14:textId="77777777" w:rsidTr="00977CE2">
        <w:tc>
          <w:tcPr>
            <w:tcW w:w="704" w:type="dxa"/>
          </w:tcPr>
          <w:p w14:paraId="515A535C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1)</w:t>
            </w:r>
          </w:p>
        </w:tc>
        <w:tc>
          <w:tcPr>
            <w:tcW w:w="7655" w:type="dxa"/>
          </w:tcPr>
          <w:p w14:paraId="113CDB6C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>W przypadku zabytków rejestrowych</w:t>
            </w: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 xml:space="preserve"> Kopia decyzji o wpisie do rejestru zabytków – 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załącznik obligatoryjny</w:t>
            </w:r>
          </w:p>
        </w:tc>
        <w:tc>
          <w:tcPr>
            <w:tcW w:w="703" w:type="dxa"/>
          </w:tcPr>
          <w:p w14:paraId="66BA8065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51781C29" w14:textId="77777777" w:rsidTr="00977CE2">
        <w:tc>
          <w:tcPr>
            <w:tcW w:w="704" w:type="dxa"/>
          </w:tcPr>
          <w:p w14:paraId="76DE4557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2)</w:t>
            </w:r>
          </w:p>
        </w:tc>
        <w:tc>
          <w:tcPr>
            <w:tcW w:w="7655" w:type="dxa"/>
          </w:tcPr>
          <w:p w14:paraId="48170BE6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>Kopia dokumentu potwierdzającego posiadanie przez wnioskodawcę tytułu prawnego do nieruchomości lub jego wyposażenia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–</w:t>
            </w:r>
            <w:r w:rsidR="00E963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załącznik obligatoryjny</w:t>
            </w:r>
          </w:p>
        </w:tc>
        <w:tc>
          <w:tcPr>
            <w:tcW w:w="703" w:type="dxa"/>
          </w:tcPr>
          <w:p w14:paraId="3730429C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304677BA" w14:textId="77777777" w:rsidTr="00977CE2">
        <w:tc>
          <w:tcPr>
            <w:tcW w:w="704" w:type="dxa"/>
          </w:tcPr>
          <w:p w14:paraId="07DD214C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3)</w:t>
            </w:r>
          </w:p>
        </w:tc>
        <w:tc>
          <w:tcPr>
            <w:tcW w:w="7655" w:type="dxa"/>
          </w:tcPr>
          <w:p w14:paraId="49531043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>Kopia dokumentu określającego sta</w:t>
            </w:r>
            <w:r w:rsidR="003566E2">
              <w:rPr>
                <w:rFonts w:ascii="Times New Roman" w:hAnsi="Times New Roman" w:cs="Times New Roman"/>
                <w:color w:val="000000"/>
                <w:szCs w:val="24"/>
              </w:rPr>
              <w:t xml:space="preserve">nowisko służb ochrony zabytków: </w:t>
            </w:r>
            <w:r w:rsidR="003566E2" w:rsidRPr="00F50182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-jeśli posiada</w:t>
            </w:r>
          </w:p>
        </w:tc>
        <w:tc>
          <w:tcPr>
            <w:tcW w:w="703" w:type="dxa"/>
          </w:tcPr>
          <w:p w14:paraId="12A3C843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478D9684" w14:textId="77777777" w:rsidTr="00977CE2">
        <w:tc>
          <w:tcPr>
            <w:tcW w:w="704" w:type="dxa"/>
          </w:tcPr>
          <w:p w14:paraId="1A6BD5B1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55" w:type="dxa"/>
          </w:tcPr>
          <w:p w14:paraId="35F1A6D7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 xml:space="preserve">– decyzja właściwego organu ochrony zabytków zezwalająca na przeprowadzenie prac lub robót budowlanych przy zabytku </w:t>
            </w:r>
          </w:p>
        </w:tc>
        <w:tc>
          <w:tcPr>
            <w:tcW w:w="703" w:type="dxa"/>
          </w:tcPr>
          <w:p w14:paraId="129A6125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239CAEA0" w14:textId="77777777" w:rsidTr="00977CE2">
        <w:tc>
          <w:tcPr>
            <w:tcW w:w="704" w:type="dxa"/>
          </w:tcPr>
          <w:p w14:paraId="1DD42A22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55" w:type="dxa"/>
          </w:tcPr>
          <w:p w14:paraId="6F612E92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>– w przypadku braku ww. decyzji: opinia właściwego wojewódzkiego konserwatora zabytków na temat zakres</w:t>
            </w:r>
            <w:r w:rsidR="00F50182">
              <w:rPr>
                <w:rFonts w:ascii="Times New Roman" w:hAnsi="Times New Roman" w:cs="Times New Roman"/>
                <w:color w:val="000000"/>
                <w:szCs w:val="24"/>
              </w:rPr>
              <w:t>u planowanych prac przy zabytku</w:t>
            </w: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7E44772B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2B06CD05" w14:textId="77777777" w:rsidTr="00977CE2">
        <w:tc>
          <w:tcPr>
            <w:tcW w:w="704" w:type="dxa"/>
          </w:tcPr>
          <w:p w14:paraId="4CE3E94B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55" w:type="dxa"/>
          </w:tcPr>
          <w:p w14:paraId="5E79D2C9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 xml:space="preserve">– w przypadku prac przy zabytku ruchomym: program prac konserwatorskich podpisany przez osobę uprawnioną do jego opracowywania </w:t>
            </w:r>
          </w:p>
        </w:tc>
        <w:tc>
          <w:tcPr>
            <w:tcW w:w="703" w:type="dxa"/>
          </w:tcPr>
          <w:p w14:paraId="0298627B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79F6B1A0" w14:textId="77777777" w:rsidTr="00977CE2">
        <w:tc>
          <w:tcPr>
            <w:tcW w:w="704" w:type="dxa"/>
          </w:tcPr>
          <w:p w14:paraId="3EF40579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4)</w:t>
            </w:r>
          </w:p>
        </w:tc>
        <w:tc>
          <w:tcPr>
            <w:tcW w:w="7655" w:type="dxa"/>
          </w:tcPr>
          <w:p w14:paraId="3282B678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K</w:t>
            </w: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>osztorys prac lub robót budowlanych (wstępny lub inwestorski)</w:t>
            </w:r>
            <w:r w:rsidR="00BB78E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807C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– jeśli posiada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5B9EE652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6D5FEDEB" w14:textId="77777777" w:rsidTr="00977CE2">
        <w:tc>
          <w:tcPr>
            <w:tcW w:w="704" w:type="dxa"/>
          </w:tcPr>
          <w:p w14:paraId="08093F2A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5)</w:t>
            </w:r>
          </w:p>
        </w:tc>
        <w:tc>
          <w:tcPr>
            <w:tcW w:w="7655" w:type="dxa"/>
          </w:tcPr>
          <w:p w14:paraId="65C8E16F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>Dokumentacja fotograficzna zawierająca 3-5 szt. zdjęć, przedstawiające aktualny stan techniczny obiektu oraz jego części, przy której prowadzone będą prace, co najmniej 1 zdjęcie musi przedstawiać cały obiekt będący przedmiotem zadania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–</w:t>
            </w:r>
            <w:r w:rsidR="00E963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załącznik obligatoryjny </w:t>
            </w:r>
          </w:p>
        </w:tc>
        <w:tc>
          <w:tcPr>
            <w:tcW w:w="703" w:type="dxa"/>
          </w:tcPr>
          <w:p w14:paraId="667D3B7C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7E32D2FC" w14:textId="77777777" w:rsidTr="00977CE2">
        <w:tc>
          <w:tcPr>
            <w:tcW w:w="704" w:type="dxa"/>
          </w:tcPr>
          <w:p w14:paraId="14374377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6)</w:t>
            </w:r>
          </w:p>
        </w:tc>
        <w:tc>
          <w:tcPr>
            <w:tcW w:w="7655" w:type="dxa"/>
          </w:tcPr>
          <w:p w14:paraId="2723DFB5" w14:textId="77777777" w:rsidR="00D14D0F" w:rsidRPr="00EE69B6" w:rsidRDefault="00D14D0F" w:rsidP="00EC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Z</w:t>
            </w: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>goda współwłaściciela/li zabytku nieruchomego lub użytkownika wieczystego nieruchomości gruntowej, będącej zabytkiem nieruchomym, na przeprowadzenie prac lub robót budowlanych przy zabytku, w przypadku, gdy wnioskodawcą jest współwłaściciel, jednostka organizacyjna, na rzecz której jest ustanowiony trwały zarząd, najemca lub dzierżawca</w:t>
            </w: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 xml:space="preserve"> – </w:t>
            </w:r>
            <w:r w:rsidRPr="00D90D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jeśli dotyczy</w:t>
            </w:r>
          </w:p>
        </w:tc>
        <w:tc>
          <w:tcPr>
            <w:tcW w:w="703" w:type="dxa"/>
          </w:tcPr>
          <w:p w14:paraId="2649F46D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1922D0CB" w14:textId="77777777" w:rsidTr="0058306A">
        <w:trPr>
          <w:trHeight w:val="1577"/>
        </w:trPr>
        <w:tc>
          <w:tcPr>
            <w:tcW w:w="704" w:type="dxa"/>
          </w:tcPr>
          <w:p w14:paraId="7ED50222" w14:textId="77777777" w:rsidR="00D14D0F" w:rsidRPr="00EE69B6" w:rsidRDefault="00D14D0F" w:rsidP="00621CE6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69B6">
              <w:rPr>
                <w:rFonts w:ascii="Times New Roman" w:hAnsi="Times New Roman" w:cs="Times New Roman"/>
                <w:color w:val="000000"/>
                <w:szCs w:val="24"/>
              </w:rPr>
              <w:t>7)</w:t>
            </w:r>
          </w:p>
        </w:tc>
        <w:tc>
          <w:tcPr>
            <w:tcW w:w="7655" w:type="dxa"/>
          </w:tcPr>
          <w:p w14:paraId="4CBFC478" w14:textId="77777777" w:rsidR="00D14D0F" w:rsidRPr="004D7172" w:rsidRDefault="004D7172" w:rsidP="00EC71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172">
              <w:rPr>
                <w:rFonts w:ascii="Times New Roman" w:hAnsi="Times New Roman" w:cs="Times New Roman"/>
              </w:rPr>
              <w:t xml:space="preserve">W przypadku dofinansowania stanowiącego pomoc de </w:t>
            </w:r>
            <w:proofErr w:type="spellStart"/>
            <w:r w:rsidRPr="004D7172">
              <w:rPr>
                <w:rFonts w:ascii="Times New Roman" w:hAnsi="Times New Roman" w:cs="Times New Roman"/>
              </w:rPr>
              <w:t>minimis</w:t>
            </w:r>
            <w:proofErr w:type="spellEnd"/>
            <w:r w:rsidRPr="004D7172">
              <w:rPr>
                <w:rFonts w:ascii="Times New Roman" w:hAnsi="Times New Roman" w:cs="Times New Roman"/>
              </w:rPr>
              <w:t>,</w:t>
            </w:r>
            <w:r w:rsidR="000E4499">
              <w:rPr>
                <w:rFonts w:ascii="Times New Roman" w:hAnsi="Times New Roman" w:cs="Times New Roman"/>
              </w:rPr>
              <w:t xml:space="preserve"> w rozumieniu Rozporządzenia Komisji (UE) nr 1407/2013,podmioty ubiegające się o pomoc de </w:t>
            </w:r>
            <w:proofErr w:type="spellStart"/>
            <w:r w:rsidR="000E4499">
              <w:rPr>
                <w:rFonts w:ascii="Times New Roman" w:hAnsi="Times New Roman" w:cs="Times New Roman"/>
              </w:rPr>
              <w:t>minimis</w:t>
            </w:r>
            <w:proofErr w:type="spellEnd"/>
            <w:r w:rsidR="000E4499">
              <w:rPr>
                <w:rFonts w:ascii="Times New Roman" w:hAnsi="Times New Roman" w:cs="Times New Roman"/>
              </w:rPr>
              <w:t xml:space="preserve"> zobowiązane są przedłożyć</w:t>
            </w:r>
            <w:r w:rsidRPr="004D7172">
              <w:rPr>
                <w:rFonts w:ascii="Times New Roman" w:hAnsi="Times New Roman" w:cs="Times New Roman"/>
              </w:rPr>
              <w:t xml:space="preserve"> informacj</w:t>
            </w:r>
            <w:r w:rsidR="006B430F">
              <w:rPr>
                <w:rFonts w:ascii="Times New Roman" w:hAnsi="Times New Roman" w:cs="Times New Roman"/>
              </w:rPr>
              <w:t>e</w:t>
            </w:r>
            <w:r w:rsidRPr="004D7172">
              <w:rPr>
                <w:rFonts w:ascii="Times New Roman" w:hAnsi="Times New Roman" w:cs="Times New Roman"/>
              </w:rPr>
              <w:t xml:space="preserve"> o pomocy de </w:t>
            </w:r>
            <w:proofErr w:type="spellStart"/>
            <w:r w:rsidRPr="004D7172">
              <w:rPr>
                <w:rFonts w:ascii="Times New Roman" w:hAnsi="Times New Roman" w:cs="Times New Roman"/>
              </w:rPr>
              <w:t>minimis</w:t>
            </w:r>
            <w:proofErr w:type="spellEnd"/>
            <w:r w:rsidRPr="004D7172">
              <w:rPr>
                <w:rFonts w:ascii="Times New Roman" w:hAnsi="Times New Roman" w:cs="Times New Roman"/>
              </w:rPr>
              <w:t xml:space="preserve"> otrzymanej przed dniem złożenia wniosku, sporządzoną w zakresie i według zasad określonych w art. 37 ustawy z dnia 30 kwietnia 2004 r. o postępowaniu w sprawach dotyczą</w:t>
            </w:r>
            <w:r w:rsidR="0058306A">
              <w:rPr>
                <w:rFonts w:ascii="Times New Roman" w:hAnsi="Times New Roman" w:cs="Times New Roman"/>
              </w:rPr>
              <w:t xml:space="preserve">cych pomocy publicznej (Dz. U z </w:t>
            </w:r>
            <w:r w:rsidRPr="004D7172">
              <w:rPr>
                <w:rFonts w:ascii="Times New Roman" w:hAnsi="Times New Roman" w:cs="Times New Roman"/>
              </w:rPr>
              <w:t xml:space="preserve">2021 poz. 743 z </w:t>
            </w:r>
            <w:proofErr w:type="spellStart"/>
            <w:r w:rsidRPr="004D7172">
              <w:rPr>
                <w:rFonts w:ascii="Times New Roman" w:hAnsi="Times New Roman" w:cs="Times New Roman"/>
              </w:rPr>
              <w:t>późn</w:t>
            </w:r>
            <w:proofErr w:type="spellEnd"/>
            <w:r w:rsidRPr="004D7172">
              <w:rPr>
                <w:rFonts w:ascii="Times New Roman" w:hAnsi="Times New Roman" w:cs="Times New Roman"/>
              </w:rPr>
              <w:t xml:space="preserve">. zm.) – </w:t>
            </w:r>
            <w:r w:rsidRPr="00F50182">
              <w:rPr>
                <w:rFonts w:ascii="Times New Roman" w:hAnsi="Times New Roman" w:cs="Times New Roman"/>
                <w:b/>
                <w:i/>
              </w:rPr>
              <w:t>załącznik obligatoryjny</w:t>
            </w:r>
          </w:p>
        </w:tc>
        <w:tc>
          <w:tcPr>
            <w:tcW w:w="703" w:type="dxa"/>
          </w:tcPr>
          <w:p w14:paraId="73E0FBA5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172" w:rsidRPr="00EE69B6" w14:paraId="7D29BE62" w14:textId="77777777" w:rsidTr="00621CE6">
        <w:trPr>
          <w:trHeight w:val="1861"/>
        </w:trPr>
        <w:tc>
          <w:tcPr>
            <w:tcW w:w="704" w:type="dxa"/>
          </w:tcPr>
          <w:p w14:paraId="67B0CC4B" w14:textId="77777777" w:rsidR="004D7172" w:rsidRPr="00EE69B6" w:rsidRDefault="004D7172" w:rsidP="00621CE6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)</w:t>
            </w:r>
          </w:p>
        </w:tc>
        <w:tc>
          <w:tcPr>
            <w:tcW w:w="7655" w:type="dxa"/>
          </w:tcPr>
          <w:p w14:paraId="049A3D34" w14:textId="77777777" w:rsidR="004D7172" w:rsidRPr="004D7172" w:rsidRDefault="004D7172" w:rsidP="00EC71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172">
              <w:rPr>
                <w:rFonts w:ascii="Times New Roman" w:hAnsi="Times New Roman" w:cs="Times New Roman"/>
              </w:rPr>
              <w:t xml:space="preserve">W przypadku dofinansowania stanowiącego pomoc de </w:t>
            </w:r>
            <w:proofErr w:type="spellStart"/>
            <w:r w:rsidRPr="004D7172">
              <w:rPr>
                <w:rFonts w:ascii="Times New Roman" w:hAnsi="Times New Roman" w:cs="Times New Roman"/>
              </w:rPr>
              <w:t>minimis</w:t>
            </w:r>
            <w:proofErr w:type="spellEnd"/>
            <w:r w:rsidRPr="004D7172">
              <w:rPr>
                <w:rFonts w:ascii="Times New Roman" w:hAnsi="Times New Roman" w:cs="Times New Roman"/>
              </w:rPr>
              <w:t xml:space="preserve"> w rolnictwie lub rybołówstwie,</w:t>
            </w:r>
            <w:r w:rsidR="006B430F">
              <w:rPr>
                <w:rFonts w:ascii="Times New Roman" w:hAnsi="Times New Roman" w:cs="Times New Roman"/>
              </w:rPr>
              <w:t xml:space="preserve"> w rozumieniu Rozporządzenia Komisji (UE) nr 1408/2013 oraz nr 717/2014, podmioty ubiegające się</w:t>
            </w:r>
            <w:r w:rsidR="006B430F" w:rsidRPr="004D7172">
              <w:rPr>
                <w:rFonts w:ascii="Times New Roman" w:hAnsi="Times New Roman" w:cs="Times New Roman"/>
              </w:rPr>
              <w:t xml:space="preserve"> pomoc de </w:t>
            </w:r>
            <w:proofErr w:type="spellStart"/>
            <w:r w:rsidR="006B430F" w:rsidRPr="004D7172">
              <w:rPr>
                <w:rFonts w:ascii="Times New Roman" w:hAnsi="Times New Roman" w:cs="Times New Roman"/>
              </w:rPr>
              <w:t>minimis</w:t>
            </w:r>
            <w:proofErr w:type="spellEnd"/>
            <w:r w:rsidR="006B430F" w:rsidRPr="004D7172">
              <w:rPr>
                <w:rFonts w:ascii="Times New Roman" w:hAnsi="Times New Roman" w:cs="Times New Roman"/>
              </w:rPr>
              <w:t xml:space="preserve"> w rolnictwie lub rybołówstwie</w:t>
            </w:r>
            <w:r w:rsidR="006B430F">
              <w:rPr>
                <w:rFonts w:ascii="Times New Roman" w:hAnsi="Times New Roman" w:cs="Times New Roman"/>
              </w:rPr>
              <w:t xml:space="preserve"> zobowiązane są przedłożyć</w:t>
            </w:r>
            <w:r w:rsidRPr="004D7172">
              <w:rPr>
                <w:rFonts w:ascii="Times New Roman" w:hAnsi="Times New Roman" w:cs="Times New Roman"/>
              </w:rPr>
              <w:t xml:space="preserve"> informacj</w:t>
            </w:r>
            <w:r w:rsidR="006B430F">
              <w:rPr>
                <w:rFonts w:ascii="Times New Roman" w:hAnsi="Times New Roman" w:cs="Times New Roman"/>
              </w:rPr>
              <w:t>e</w:t>
            </w:r>
            <w:r w:rsidRPr="004D7172">
              <w:rPr>
                <w:rFonts w:ascii="Times New Roman" w:hAnsi="Times New Roman" w:cs="Times New Roman"/>
              </w:rPr>
              <w:t xml:space="preserve"> o pomocy de </w:t>
            </w:r>
            <w:proofErr w:type="spellStart"/>
            <w:r w:rsidRPr="004D7172">
              <w:rPr>
                <w:rFonts w:ascii="Times New Roman" w:hAnsi="Times New Roman" w:cs="Times New Roman"/>
              </w:rPr>
              <w:t>minimis</w:t>
            </w:r>
            <w:proofErr w:type="spellEnd"/>
            <w:r w:rsidRPr="004D7172">
              <w:rPr>
                <w:rFonts w:ascii="Times New Roman" w:hAnsi="Times New Roman" w:cs="Times New Roman"/>
              </w:rPr>
              <w:t xml:space="preserve"> w rolnictwie lub pomocy de </w:t>
            </w:r>
            <w:proofErr w:type="spellStart"/>
            <w:r w:rsidRPr="004D7172">
              <w:rPr>
                <w:rFonts w:ascii="Times New Roman" w:hAnsi="Times New Roman" w:cs="Times New Roman"/>
              </w:rPr>
              <w:t>minimis</w:t>
            </w:r>
            <w:proofErr w:type="spellEnd"/>
            <w:r w:rsidRPr="004D7172">
              <w:rPr>
                <w:rFonts w:ascii="Times New Roman" w:hAnsi="Times New Roman" w:cs="Times New Roman"/>
              </w:rPr>
              <w:t xml:space="preserve"> w rybołówstwie otrzymanej przed dniem złożenia wniosku, sporządzoną w zakresie i według zasad określonych w art. 37 ustawy z dnia 30 kwietnia 2004 r. o postępowaniu w sprawach dotyczących pomocy publicznej (Dz. U z 2021 poz. 743 z </w:t>
            </w:r>
            <w:proofErr w:type="spellStart"/>
            <w:r w:rsidRPr="004D7172">
              <w:rPr>
                <w:rFonts w:ascii="Times New Roman" w:hAnsi="Times New Roman" w:cs="Times New Roman"/>
              </w:rPr>
              <w:t>późn</w:t>
            </w:r>
            <w:proofErr w:type="spellEnd"/>
            <w:r w:rsidRPr="004D7172">
              <w:rPr>
                <w:rFonts w:ascii="Times New Roman" w:hAnsi="Times New Roman" w:cs="Times New Roman"/>
              </w:rPr>
              <w:t xml:space="preserve">. zm.) </w:t>
            </w:r>
            <w:r w:rsidRPr="00F50182">
              <w:rPr>
                <w:rFonts w:ascii="Times New Roman" w:hAnsi="Times New Roman" w:cs="Times New Roman"/>
                <w:b/>
                <w:i/>
              </w:rPr>
              <w:t>załącznik obligatoryjny</w:t>
            </w:r>
          </w:p>
        </w:tc>
        <w:tc>
          <w:tcPr>
            <w:tcW w:w="703" w:type="dxa"/>
          </w:tcPr>
          <w:p w14:paraId="2C2AB335" w14:textId="77777777" w:rsidR="004D7172" w:rsidRPr="00EE69B6" w:rsidRDefault="004D7172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14D0F" w:rsidRPr="00EE69B6" w14:paraId="549BB0B7" w14:textId="77777777" w:rsidTr="00977CE2">
        <w:tc>
          <w:tcPr>
            <w:tcW w:w="704" w:type="dxa"/>
          </w:tcPr>
          <w:p w14:paraId="4579B667" w14:textId="77777777" w:rsidR="00D14D0F" w:rsidRPr="00EE69B6" w:rsidRDefault="004D7172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="00621CE6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7655" w:type="dxa"/>
          </w:tcPr>
          <w:p w14:paraId="6957708C" w14:textId="77777777" w:rsidR="00D14D0F" w:rsidRDefault="00D14D0F" w:rsidP="00315D50">
            <w:pPr>
              <w:pStyle w:val="Default"/>
              <w:rPr>
                <w:rFonts w:ascii="Times New Roman" w:hAnsi="Times New Roman" w:cs="Times New Roman"/>
              </w:rPr>
            </w:pPr>
            <w:r w:rsidRPr="00D90D3F">
              <w:rPr>
                <w:rFonts w:ascii="Times New Roman" w:hAnsi="Times New Roman" w:cs="Times New Roman"/>
                <w:b/>
                <w:bCs/>
              </w:rPr>
              <w:t xml:space="preserve">Inne załączniki </w:t>
            </w:r>
            <w:r w:rsidRPr="00D90D3F">
              <w:rPr>
                <w:rFonts w:ascii="Times New Roman" w:hAnsi="Times New Roman" w:cs="Times New Roman"/>
              </w:rPr>
              <w:t xml:space="preserve">oraz ewentualne rekomendacje i opinie (podać jakie): </w:t>
            </w:r>
          </w:p>
          <w:p w14:paraId="5A85909C" w14:textId="77777777" w:rsidR="00D14D0F" w:rsidRPr="00621CE6" w:rsidRDefault="00D14D0F" w:rsidP="00315D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CE6">
              <w:rPr>
                <w:rFonts w:ascii="Times New Roman" w:hAnsi="Times New Roman" w:cs="Times New Roman"/>
                <w:color w:val="auto"/>
              </w:rPr>
              <w:t>1. Zgoda na przetwarzanie danych osobowych.</w:t>
            </w:r>
          </w:p>
          <w:p w14:paraId="5109A423" w14:textId="77777777" w:rsidR="00D14D0F" w:rsidRPr="00621CE6" w:rsidRDefault="00D14D0F" w:rsidP="00315D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CE6">
              <w:rPr>
                <w:rFonts w:ascii="Times New Roman" w:hAnsi="Times New Roman" w:cs="Times New Roman"/>
                <w:color w:val="auto"/>
              </w:rPr>
              <w:t>2. Oświadczenie</w:t>
            </w:r>
            <w:r w:rsidR="00D50187" w:rsidRPr="00621C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21CE6">
              <w:rPr>
                <w:rFonts w:ascii="Times New Roman" w:hAnsi="Times New Roman" w:cs="Times New Roman"/>
                <w:color w:val="auto"/>
              </w:rPr>
              <w:t xml:space="preserve">podmiotu ubiegającego się o dotację z Gminy Bircza o udziale własnym wynikającym z Rządowego Programu Odbudowy Zabytków. Może on być wymagany w formie przekazania środków do budżetu Gminy Bircza na pokrycie udziału własnego w wysokości nie mniej niż 2%. W przypadku gdy ostateczna wartość zadania inwestycyjnego objętego dofinansowaniem z Programu ustalona po przeprowadzeniu postępowania zakupowego podmiotu ubiegającego się o dotację z Gminy Bircza, będzie wyższa niż jej wartość przewidywana we wniosku o dofinansowanie z Programu, podmiot ubiegający się o dotację z Gminy Bircza jest zobowiązany do przekazania na rzecz budżetu Gminy Bircza środków niezbędnych do pokrycia różnicy pomiędzy wartością przewidywaną a wartością ostateczną, zwiększając tym samym udział własny w sfinansowaniu zadania inwestycyjnego. </w:t>
            </w:r>
          </w:p>
          <w:p w14:paraId="3A637B56" w14:textId="604472BA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  <w:r w:rsidRPr="00D90D3F">
              <w:rPr>
                <w:rFonts w:ascii="Times New Roman" w:hAnsi="Times New Roman" w:cs="Times New Roman"/>
                <w:color w:val="00000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03" w:type="dxa"/>
          </w:tcPr>
          <w:p w14:paraId="157F6D95" w14:textId="77777777" w:rsidR="00D14D0F" w:rsidRPr="00EE69B6" w:rsidRDefault="00D14D0F" w:rsidP="0097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5D090D1F" w14:textId="77777777" w:rsidR="00EC7145" w:rsidRDefault="00EC7145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C2C24" w14:textId="77777777" w:rsidR="00EC7145" w:rsidRDefault="00EC7145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D8C6" w14:textId="77777777" w:rsidR="00EC7145" w:rsidRDefault="00EC7145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3FFEC" w14:textId="77777777" w:rsidR="00EC7145" w:rsidRDefault="00EC7145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7302C" w14:textId="5960EB69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wagi: </w:t>
      </w:r>
    </w:p>
    <w:p w14:paraId="21600411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1. Formularz wniosku musi być wypełni</w:t>
      </w:r>
      <w:r w:rsidR="00D50187">
        <w:rPr>
          <w:rFonts w:ascii="Times New Roman" w:hAnsi="Times New Roman" w:cs="Times New Roman"/>
          <w:sz w:val="24"/>
          <w:szCs w:val="24"/>
        </w:rPr>
        <w:t xml:space="preserve">ony elektronicznie i złożony w </w:t>
      </w:r>
      <w:r w:rsidRPr="00EE69B6">
        <w:rPr>
          <w:rFonts w:ascii="Times New Roman" w:hAnsi="Times New Roman" w:cs="Times New Roman"/>
          <w:sz w:val="24"/>
          <w:szCs w:val="24"/>
        </w:rPr>
        <w:t>Urzęd</w:t>
      </w:r>
      <w:r w:rsidR="00D50187">
        <w:rPr>
          <w:rFonts w:ascii="Times New Roman" w:hAnsi="Times New Roman" w:cs="Times New Roman"/>
          <w:sz w:val="24"/>
          <w:szCs w:val="24"/>
        </w:rPr>
        <w:t>zie</w:t>
      </w:r>
      <w:r w:rsidRPr="00EE69B6">
        <w:rPr>
          <w:rFonts w:ascii="Times New Roman" w:hAnsi="Times New Roman" w:cs="Times New Roman"/>
          <w:sz w:val="24"/>
          <w:szCs w:val="24"/>
        </w:rPr>
        <w:t xml:space="preserve"> </w:t>
      </w:r>
      <w:r w:rsidR="00D50187">
        <w:rPr>
          <w:rFonts w:ascii="Times New Roman" w:hAnsi="Times New Roman" w:cs="Times New Roman"/>
          <w:sz w:val="24"/>
          <w:szCs w:val="24"/>
        </w:rPr>
        <w:t>Gminy</w:t>
      </w:r>
      <w:r w:rsidRPr="00EE69B6">
        <w:rPr>
          <w:rFonts w:ascii="Times New Roman" w:hAnsi="Times New Roman" w:cs="Times New Roman"/>
          <w:sz w:val="24"/>
          <w:szCs w:val="24"/>
        </w:rPr>
        <w:t xml:space="preserve"> w </w:t>
      </w:r>
      <w:r w:rsidR="00D50187">
        <w:rPr>
          <w:rFonts w:ascii="Times New Roman" w:hAnsi="Times New Roman" w:cs="Times New Roman"/>
          <w:sz w:val="24"/>
          <w:szCs w:val="24"/>
        </w:rPr>
        <w:t>Birczy</w:t>
      </w:r>
      <w:r w:rsidRPr="00EE69B6">
        <w:rPr>
          <w:rFonts w:ascii="Times New Roman" w:hAnsi="Times New Roman" w:cs="Times New Roman"/>
          <w:sz w:val="24"/>
          <w:szCs w:val="24"/>
        </w:rPr>
        <w:t xml:space="preserve"> w terminie wskazanym w uchwale. O przyjęciu wniosku decyduje data wpływu, a nie data stempla pocztowego. </w:t>
      </w:r>
    </w:p>
    <w:p w14:paraId="7B88D238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2. Konieczne jest wypełnienie wszystkich pól formularza. W przypadku braku danych nie należy zostawiać pustych miejsc, należy wpisać kreskę, „brak” lub „nie dotyczy”. </w:t>
      </w:r>
    </w:p>
    <w:p w14:paraId="4AF5AA93" w14:textId="77777777" w:rsidR="00D14D0F" w:rsidRPr="00D14D0F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3. Do wniosku powinny być dołączone załączniki oryginalne lub w formie kserokopii potwierdzone za zgodność z oryginałem. Kserokopie wszystkich załączników powinny być potwierdzone za zgodność z oryginałem w sposób czytelny przez osobę lub osoby uprawnione do złożenia wniosku i podpisania umowy oraz opatrzone pieczęcią wnioskodawcy (w przypadku braku pieczęci imiennych wymagane jest złożenie czytelnych podpisów). </w:t>
      </w:r>
    </w:p>
    <w:p w14:paraId="4D9DA989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69B6">
        <w:rPr>
          <w:rFonts w:ascii="Times New Roman" w:hAnsi="Times New Roman" w:cs="Times New Roman"/>
          <w:b/>
          <w:bCs/>
          <w:sz w:val="24"/>
          <w:szCs w:val="24"/>
        </w:rPr>
        <w:t xml:space="preserve">Oświadczenia: </w:t>
      </w:r>
    </w:p>
    <w:p w14:paraId="347DC855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Oświadczam/my, że: </w:t>
      </w:r>
    </w:p>
    <w:p w14:paraId="587B3D5E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1) zapoznałem/łam się z treścią uchwały nr 232/2022 Rady Ministrów z dnia 23 listopada 2022 r. w sprawie ustanowienia Rządowego Programu Odbudowy Zabytków, szczegółowymi zasadami programu, trybem udzielania dofinansowania z pro</w:t>
      </w:r>
      <w:r>
        <w:rPr>
          <w:rFonts w:ascii="Times New Roman" w:hAnsi="Times New Roman" w:cs="Times New Roman"/>
          <w:sz w:val="24"/>
          <w:szCs w:val="24"/>
        </w:rPr>
        <w:t>gramu oraz regulaminem naboru wn</w:t>
      </w:r>
      <w:r w:rsidRPr="00EE69B6">
        <w:rPr>
          <w:rFonts w:ascii="Times New Roman" w:hAnsi="Times New Roman" w:cs="Times New Roman"/>
          <w:sz w:val="24"/>
          <w:szCs w:val="24"/>
        </w:rPr>
        <w:t>iosków o dofinansowanie;</w:t>
      </w:r>
    </w:p>
    <w:p w14:paraId="0AEE2CD9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2) wnioskodawca w odniesieniu do wydatków przeznaczonych do sfinansowania ze środków Rządowego Programu Odbudowy Zabytków </w:t>
      </w:r>
      <w:r w:rsidRPr="00285C96">
        <w:rPr>
          <w:rFonts w:ascii="Times New Roman" w:hAnsi="Times New Roman" w:cs="Times New Roman"/>
          <w:sz w:val="24"/>
          <w:szCs w:val="24"/>
        </w:rPr>
        <w:t xml:space="preserve">(poza udziałem własnym) </w:t>
      </w:r>
      <w:r w:rsidRPr="00EE69B6">
        <w:rPr>
          <w:rFonts w:ascii="Times New Roman" w:hAnsi="Times New Roman" w:cs="Times New Roman"/>
          <w:sz w:val="24"/>
          <w:szCs w:val="24"/>
        </w:rPr>
        <w:t xml:space="preserve">nie otrzymał żadnych środków publicznych, ani innych form wsparcia, a w przypadku otrzymania dofinans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E69B6">
        <w:rPr>
          <w:rFonts w:ascii="Times New Roman" w:hAnsi="Times New Roman" w:cs="Times New Roman"/>
          <w:sz w:val="24"/>
          <w:szCs w:val="24"/>
        </w:rPr>
        <w:t>z Rządowego Programu Odbudowy Zabytków nie będzie wnioskował o takie dofinansowanie w odniesieniu do takich wydatków;</w:t>
      </w:r>
    </w:p>
    <w:p w14:paraId="6E3B314F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 xml:space="preserve">3) na dzień złożenia wniosku nie </w:t>
      </w:r>
      <w:r>
        <w:rPr>
          <w:rFonts w:ascii="Times New Roman" w:hAnsi="Times New Roman" w:cs="Times New Roman"/>
          <w:sz w:val="24"/>
          <w:szCs w:val="24"/>
        </w:rPr>
        <w:t>ogłoszono postepowań mających na celu</w:t>
      </w:r>
      <w:r w:rsidRPr="00EE69B6">
        <w:rPr>
          <w:rFonts w:ascii="Times New Roman" w:hAnsi="Times New Roman" w:cs="Times New Roman"/>
          <w:sz w:val="24"/>
          <w:szCs w:val="24"/>
        </w:rPr>
        <w:t xml:space="preserve"> wyło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69B6">
        <w:rPr>
          <w:rFonts w:ascii="Times New Roman" w:hAnsi="Times New Roman" w:cs="Times New Roman"/>
          <w:sz w:val="24"/>
          <w:szCs w:val="24"/>
        </w:rPr>
        <w:t xml:space="preserve"> Wykonawcy prac konserwatorskich, restauratorskich lub robót budowlanych objętych wnioskiem; </w:t>
      </w:r>
    </w:p>
    <w:p w14:paraId="6FDF918B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96">
        <w:rPr>
          <w:rFonts w:ascii="Times New Roman" w:hAnsi="Times New Roman" w:cs="Times New Roman"/>
          <w:sz w:val="24"/>
          <w:szCs w:val="24"/>
        </w:rPr>
        <w:t xml:space="preserve">4) jestem świadomy/ świadoma, że warunkiem do otrzymania dotacji jest posiadanie zadeklarowanego udziału wkładu własnego najpóźniej w dniu ogłoszenia postepowania zakupowego lub przyznania dotacji . </w:t>
      </w:r>
    </w:p>
    <w:p w14:paraId="6EDF666C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E69B6">
        <w:rPr>
          <w:rFonts w:ascii="Times New Roman" w:hAnsi="Times New Roman" w:cs="Times New Roman"/>
          <w:sz w:val="24"/>
          <w:szCs w:val="24"/>
        </w:rPr>
        <w:t>) nie zalegam/my z płatnościami na rzecz podmiotów publiczno-prawnych;</w:t>
      </w:r>
    </w:p>
    <w:p w14:paraId="0B6930DA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E69B6">
        <w:rPr>
          <w:rFonts w:ascii="Times New Roman" w:hAnsi="Times New Roman" w:cs="Times New Roman"/>
          <w:sz w:val="24"/>
          <w:szCs w:val="24"/>
        </w:rPr>
        <w:t>) wszystkie informacje podane w niniejszym wniosku oraz w dołączonych jako załączniki dokumentach, są zgodne z aktualnym stanem prawnym i faktycznym;</w:t>
      </w:r>
    </w:p>
    <w:p w14:paraId="5D83D929" w14:textId="77777777" w:rsidR="00315D50" w:rsidRDefault="00D14D0F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69B6">
        <w:rPr>
          <w:rFonts w:ascii="Times New Roman" w:hAnsi="Times New Roman" w:cs="Times New Roman"/>
          <w:sz w:val="24"/>
          <w:szCs w:val="24"/>
        </w:rPr>
        <w:t xml:space="preserve">) 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 </w:t>
      </w:r>
    </w:p>
    <w:p w14:paraId="262EDC0D" w14:textId="3CF238FD" w:rsidR="0058306A" w:rsidRDefault="0058306A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11F92" w14:textId="43EDE656" w:rsidR="00EC7145" w:rsidRDefault="00EC7145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A56C6" w14:textId="59CFA220" w:rsidR="00EC7145" w:rsidRDefault="00EC7145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B884F" w14:textId="77777777" w:rsidR="00EC7145" w:rsidRDefault="00EC7145" w:rsidP="00D14D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B69C" w14:textId="77777777" w:rsidR="00D14D0F" w:rsidRPr="00EE69B6" w:rsidRDefault="00D14D0F" w:rsidP="00D14D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9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14:paraId="58B68158" w14:textId="77777777" w:rsidR="00D14D0F" w:rsidRPr="00EC7145" w:rsidRDefault="00D14D0F" w:rsidP="00D14D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C7145">
        <w:rPr>
          <w:rFonts w:ascii="Times New Roman" w:hAnsi="Times New Roman" w:cs="Times New Roman"/>
          <w:i/>
          <w:iCs/>
          <w:sz w:val="18"/>
          <w:szCs w:val="18"/>
        </w:rPr>
        <w:t>(pieczęć imienna i podpis osoby upoważnionej lub podpisy osób upoważnionych</w:t>
      </w:r>
    </w:p>
    <w:p w14:paraId="76E96DF5" w14:textId="262B8E5F" w:rsidR="00972B3F" w:rsidRPr="00EC7145" w:rsidRDefault="00D14D0F" w:rsidP="00EC71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C7145">
        <w:rPr>
          <w:rFonts w:ascii="Times New Roman" w:hAnsi="Times New Roman" w:cs="Times New Roman"/>
          <w:i/>
          <w:iCs/>
          <w:sz w:val="18"/>
          <w:szCs w:val="18"/>
        </w:rPr>
        <w:t>do składania ośw</w:t>
      </w:r>
      <w:r w:rsidR="00E9638C" w:rsidRPr="00EC7145">
        <w:rPr>
          <w:rFonts w:ascii="Times New Roman" w:hAnsi="Times New Roman" w:cs="Times New Roman"/>
          <w:i/>
          <w:iCs/>
          <w:sz w:val="18"/>
          <w:szCs w:val="18"/>
        </w:rPr>
        <w:t>iadczeń woli w imieniu podmiotu</w:t>
      </w:r>
      <w:r w:rsidR="00EC7145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sectPr w:rsidR="00972B3F" w:rsidRPr="00EC7145" w:rsidSect="001D67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A57B" w14:textId="77777777" w:rsidR="007D2226" w:rsidRDefault="007D2226" w:rsidP="00910BFD">
      <w:pPr>
        <w:spacing w:after="0" w:line="240" w:lineRule="auto"/>
      </w:pPr>
      <w:r>
        <w:separator/>
      </w:r>
    </w:p>
  </w:endnote>
  <w:endnote w:type="continuationSeparator" w:id="0">
    <w:p w14:paraId="3B92C4ED" w14:textId="77777777" w:rsidR="007D2226" w:rsidRDefault="007D2226" w:rsidP="0091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B7B5" w14:textId="77777777" w:rsidR="007D2226" w:rsidRDefault="007D2226" w:rsidP="00910BFD">
      <w:pPr>
        <w:spacing w:after="0" w:line="240" w:lineRule="auto"/>
      </w:pPr>
      <w:r>
        <w:separator/>
      </w:r>
    </w:p>
  </w:footnote>
  <w:footnote w:type="continuationSeparator" w:id="0">
    <w:p w14:paraId="57F35236" w14:textId="77777777" w:rsidR="007D2226" w:rsidRDefault="007D2226" w:rsidP="00910BFD">
      <w:pPr>
        <w:spacing w:after="0" w:line="240" w:lineRule="auto"/>
      </w:pPr>
      <w:r>
        <w:continuationSeparator/>
      </w:r>
    </w:p>
  </w:footnote>
  <w:footnote w:id="1">
    <w:p w14:paraId="2CB4ED6E" w14:textId="77777777" w:rsidR="00D14D0F" w:rsidRPr="00130DCC" w:rsidRDefault="00D14D0F" w:rsidP="00D14D0F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Pr="00130DCC">
        <w:rPr>
          <w:rFonts w:ascii="Times New Roman" w:hAnsi="Times New Roman" w:cs="Times New Roman"/>
          <w:sz w:val="18"/>
          <w:szCs w:val="18"/>
        </w:rPr>
        <w:t xml:space="preserve">Jeżeli nie przeprowadzono żadnych prac, należy wpisać „nie dotyczy”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9F6C" w14:textId="77777777" w:rsidR="00910BFD" w:rsidRDefault="00910BFD">
    <w:pPr>
      <w:pStyle w:val="Nagwek"/>
    </w:pPr>
  </w:p>
  <w:p w14:paraId="73B0D117" w14:textId="77777777" w:rsidR="00910BFD" w:rsidRDefault="00910B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5016B"/>
    <w:multiLevelType w:val="hybridMultilevel"/>
    <w:tmpl w:val="71FC5080"/>
    <w:lvl w:ilvl="0" w:tplc="A2866CA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4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BFD"/>
    <w:rsid w:val="00027E83"/>
    <w:rsid w:val="000531B0"/>
    <w:rsid w:val="00070FA2"/>
    <w:rsid w:val="000B7AD4"/>
    <w:rsid w:val="000E4499"/>
    <w:rsid w:val="00135079"/>
    <w:rsid w:val="00286900"/>
    <w:rsid w:val="002E2E6F"/>
    <w:rsid w:val="00315D50"/>
    <w:rsid w:val="0031746C"/>
    <w:rsid w:val="003566E2"/>
    <w:rsid w:val="0041149D"/>
    <w:rsid w:val="00420E79"/>
    <w:rsid w:val="004277D9"/>
    <w:rsid w:val="004D7172"/>
    <w:rsid w:val="0055673B"/>
    <w:rsid w:val="0058306A"/>
    <w:rsid w:val="0059490A"/>
    <w:rsid w:val="00621CE6"/>
    <w:rsid w:val="006B430F"/>
    <w:rsid w:val="00777F75"/>
    <w:rsid w:val="007969F0"/>
    <w:rsid w:val="007D2226"/>
    <w:rsid w:val="00807C37"/>
    <w:rsid w:val="00872E01"/>
    <w:rsid w:val="00910BFD"/>
    <w:rsid w:val="00972B3F"/>
    <w:rsid w:val="00974690"/>
    <w:rsid w:val="009D1AFC"/>
    <w:rsid w:val="00A83F4A"/>
    <w:rsid w:val="00A937C9"/>
    <w:rsid w:val="00AA5175"/>
    <w:rsid w:val="00B140B3"/>
    <w:rsid w:val="00BB78E0"/>
    <w:rsid w:val="00C14655"/>
    <w:rsid w:val="00CE568E"/>
    <w:rsid w:val="00D14D0F"/>
    <w:rsid w:val="00D50187"/>
    <w:rsid w:val="00DD631A"/>
    <w:rsid w:val="00E20935"/>
    <w:rsid w:val="00E9638C"/>
    <w:rsid w:val="00EC7145"/>
    <w:rsid w:val="00F50182"/>
    <w:rsid w:val="00FB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87D3"/>
  <w15:docId w15:val="{33019A67-E4E5-4573-8033-C061C352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BFD"/>
    <w:pPr>
      <w:spacing w:after="160" w:line="259" w:lineRule="auto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0F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FA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FA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FA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A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A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A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A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F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F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70FA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F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A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A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70F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0F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F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0F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70FA2"/>
    <w:rPr>
      <w:b/>
      <w:bCs/>
    </w:rPr>
  </w:style>
  <w:style w:type="character" w:styleId="Uwydatnienie">
    <w:name w:val="Emphasis"/>
    <w:uiPriority w:val="20"/>
    <w:qFormat/>
    <w:rsid w:val="00070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70F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0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0FA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0FA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FA2"/>
    <w:rPr>
      <w:b/>
      <w:bCs/>
      <w:i/>
      <w:iCs/>
    </w:rPr>
  </w:style>
  <w:style w:type="character" w:styleId="Wyrnieniedelikatne">
    <w:name w:val="Subtle Emphasis"/>
    <w:uiPriority w:val="19"/>
    <w:qFormat/>
    <w:rsid w:val="00070FA2"/>
    <w:rPr>
      <w:i/>
      <w:iCs/>
    </w:rPr>
  </w:style>
  <w:style w:type="character" w:styleId="Wyrnienieintensywne">
    <w:name w:val="Intense Emphasis"/>
    <w:uiPriority w:val="21"/>
    <w:qFormat/>
    <w:rsid w:val="00070FA2"/>
    <w:rPr>
      <w:b/>
      <w:bCs/>
    </w:rPr>
  </w:style>
  <w:style w:type="character" w:styleId="Odwoaniedelikatne">
    <w:name w:val="Subtle Reference"/>
    <w:uiPriority w:val="31"/>
    <w:qFormat/>
    <w:rsid w:val="00070FA2"/>
    <w:rPr>
      <w:smallCaps/>
    </w:rPr>
  </w:style>
  <w:style w:type="character" w:styleId="Odwoanieintensywne">
    <w:name w:val="Intense Reference"/>
    <w:uiPriority w:val="32"/>
    <w:qFormat/>
    <w:rsid w:val="00070FA2"/>
    <w:rPr>
      <w:smallCaps/>
      <w:spacing w:val="5"/>
      <w:u w:val="single"/>
    </w:rPr>
  </w:style>
  <w:style w:type="character" w:styleId="Tytuksiki">
    <w:name w:val="Book Title"/>
    <w:uiPriority w:val="33"/>
    <w:qFormat/>
    <w:rsid w:val="00070FA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0FA2"/>
    <w:pPr>
      <w:outlineLvl w:val="9"/>
    </w:pPr>
  </w:style>
  <w:style w:type="table" w:styleId="Tabela-Siatka">
    <w:name w:val="Table Grid"/>
    <w:basedOn w:val="Standardowy"/>
    <w:uiPriority w:val="59"/>
    <w:rsid w:val="00910BFD"/>
    <w:pPr>
      <w:spacing w:after="0" w:line="240" w:lineRule="auto"/>
    </w:pPr>
    <w:rPr>
      <w:sz w:val="24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910B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BF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B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BFD"/>
    <w:rPr>
      <w:lang w:val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1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0BFD"/>
    <w:rPr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FD"/>
    <w:rPr>
      <w:rFonts w:ascii="Tahoma" w:hAnsi="Tahoma" w:cs="Tahoma"/>
      <w:sz w:val="16"/>
      <w:szCs w:val="16"/>
      <w:lang w:val="pl-PL" w:bidi="ar-SA"/>
    </w:rPr>
  </w:style>
  <w:style w:type="paragraph" w:customStyle="1" w:styleId="Default">
    <w:name w:val="Default"/>
    <w:rsid w:val="00D14D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ACE6-6F1D-4455-A2D5-C60F6153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48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opczak</dc:creator>
  <cp:lastModifiedBy>gb6661</cp:lastModifiedBy>
  <cp:revision>12</cp:revision>
  <dcterms:created xsi:type="dcterms:W3CDTF">2023-02-16T10:08:00Z</dcterms:created>
  <dcterms:modified xsi:type="dcterms:W3CDTF">2023-03-04T13:57:00Z</dcterms:modified>
</cp:coreProperties>
</file>